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8" w:rsidRDefault="00102C28" w:rsidP="00102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2C28" w:rsidRDefault="00102C28" w:rsidP="00102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сероссийской акции  «СТОП/ВИЧ/СПИД»</w:t>
      </w:r>
      <w:r w:rsidR="00FC6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C28" w:rsidRDefault="00275D41" w:rsidP="00102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Кальялская СОШ Рутульского района»</w:t>
      </w:r>
      <w:r w:rsidR="0045457F">
        <w:rPr>
          <w:rFonts w:ascii="Times New Roman" w:hAnsi="Times New Roman" w:cs="Times New Roman"/>
          <w:b/>
          <w:sz w:val="28"/>
          <w:szCs w:val="28"/>
        </w:rPr>
        <w:t>.</w:t>
      </w:r>
    </w:p>
    <w:p w:rsidR="00102C28" w:rsidRPr="00275D41" w:rsidRDefault="00102C28" w:rsidP="00102C2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102C28" w:rsidRDefault="00102C28" w:rsidP="00102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1"/>
        <w:gridCol w:w="2600"/>
        <w:gridCol w:w="4207"/>
        <w:gridCol w:w="1559"/>
        <w:gridCol w:w="1559"/>
      </w:tblGrid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хваченных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хваченных родителей</w:t>
            </w: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8B" w:rsidRDefault="004530CD" w:rsidP="0072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й час в 1-2 классах</w:t>
            </w:r>
            <w:r w:rsidR="00723B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«Учусь понимать себ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3 </w:t>
            </w:r>
            <w:r w:rsidR="00723B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усь понимать други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4 класс «Учусь общаться</w:t>
            </w:r>
            <w:r w:rsidR="00723B8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5-7 классах «Учусь владеть собой и сотрудничать с людьми»</w:t>
            </w:r>
            <w:r w:rsidR="0042385F">
              <w:rPr>
                <w:rFonts w:ascii="Times New Roman" w:hAnsi="Times New Roman" w:cs="Times New Roman"/>
                <w:sz w:val="24"/>
                <w:szCs w:val="24"/>
              </w:rPr>
              <w:br/>
              <w:t>-8-9 классах «Что я знаю о ВИЧ/СПИДе»</w:t>
            </w:r>
            <w:r w:rsidR="00723B8B">
              <w:rPr>
                <w:rFonts w:ascii="Times New Roman" w:hAnsi="Times New Roman" w:cs="Times New Roman"/>
                <w:sz w:val="24"/>
                <w:szCs w:val="24"/>
              </w:rPr>
              <w:br/>
              <w:t>-10 класс «#</w:t>
            </w:r>
            <w:r w:rsidR="00723B8B" w:rsidRPr="001E2884">
              <w:rPr>
                <w:rFonts w:ascii="Times New Roman" w:hAnsi="Times New Roman" w:cs="Times New Roman"/>
                <w:sz w:val="24"/>
                <w:szCs w:val="24"/>
              </w:rPr>
              <w:t>СТОПВИЧСПИД</w:t>
            </w:r>
            <w:r w:rsidR="00723B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2C28" w:rsidRPr="00723B8B" w:rsidRDefault="00102C28" w:rsidP="00723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 w:rsidP="00723B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то должен каждый знат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45457F" w:rsidP="00423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85F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стендов:</w:t>
            </w:r>
          </w:p>
          <w:p w:rsidR="0042385F" w:rsidRDefault="0042385F" w:rsidP="00423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457F">
              <w:rPr>
                <w:rFonts w:ascii="Times New Roman" w:hAnsi="Times New Roman" w:cs="Times New Roman"/>
                <w:sz w:val="24"/>
                <w:szCs w:val="24"/>
              </w:rPr>
              <w:t>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рном дне борьбы со СПИДом», «Как передается ВИЧ»</w:t>
            </w:r>
            <w:r w:rsidR="00454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57F" w:rsidRPr="0045457F" w:rsidRDefault="0045457F" w:rsidP="00423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тематического арт-обьекта (дерево из красных ленточек, как символ борьбы со СПИДом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лешмоб: сделай фото, используя хештег: #СТОПВИЧСПИД</w:t>
            </w:r>
            <w:r w:rsidR="00D06C34">
              <w:rPr>
                <w:rFonts w:ascii="Times New Roman" w:hAnsi="Times New Roman" w:cs="Times New Roman"/>
                <w:sz w:val="24"/>
                <w:szCs w:val="24"/>
              </w:rPr>
              <w:t xml:space="preserve"> и выложи в социальных сет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5-10 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Pr="00D06C34" w:rsidRDefault="00D06C34" w:rsidP="00D06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о-лек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отерянном времен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34" w:rsidRDefault="00D06C34" w:rsidP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102C28" w:rsidRDefault="00D06C34" w:rsidP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-4 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D06C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-опрос по выявлению профильной компетенции в области</w:t>
            </w:r>
          </w:p>
          <w:p w:rsidR="00102C28" w:rsidRDefault="00102C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филактики ВИЧ- инфекции на веб-ресурсе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275D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275D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102C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щение на сайтах образовательных организаций информационных материалов с официального сайта Всероссийской акции стопвичспид</w:t>
            </w:r>
            <w:proofErr w:type="gramStart"/>
            <w:r>
              <w:rPr>
                <w:sz w:val="21"/>
                <w:szCs w:val="21"/>
              </w:rPr>
              <w:t>.р</w:t>
            </w:r>
            <w:proofErr w:type="gramEnd"/>
            <w:r>
              <w:rPr>
                <w:sz w:val="21"/>
                <w:szCs w:val="21"/>
              </w:rPr>
              <w:t>ф</w:t>
            </w:r>
          </w:p>
          <w:p w:rsidR="00102C28" w:rsidRDefault="00102C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275D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275D4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Итого</w:t>
            </w:r>
            <w:r w:rsidR="00102C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C28" w:rsidRDefault="00102C2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мещение на стендах</w:t>
            </w:r>
          </w:p>
          <w:p w:rsidR="00102C28" w:rsidRDefault="00102C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зовательных организаций информационных материалов с официального сайта Всероссийской акции стопвичспид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ф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275D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C28" w:rsidTr="00275D4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28" w:rsidRDefault="00102C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D41" w:rsidRDefault="00275D41"/>
    <w:sectPr w:rsidR="00275D41" w:rsidSect="00275D4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C28"/>
    <w:rsid w:val="00102C28"/>
    <w:rsid w:val="00275D41"/>
    <w:rsid w:val="003747F4"/>
    <w:rsid w:val="003C466B"/>
    <w:rsid w:val="0042385F"/>
    <w:rsid w:val="004530CD"/>
    <w:rsid w:val="0045457F"/>
    <w:rsid w:val="004A058B"/>
    <w:rsid w:val="00723B8B"/>
    <w:rsid w:val="007471C3"/>
    <w:rsid w:val="008D27DE"/>
    <w:rsid w:val="00B8488D"/>
    <w:rsid w:val="00D06C34"/>
    <w:rsid w:val="00DD345F"/>
    <w:rsid w:val="00FC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28"/>
    <w:pPr>
      <w:spacing w:after="0" w:line="240" w:lineRule="auto"/>
    </w:pPr>
  </w:style>
  <w:style w:type="paragraph" w:customStyle="1" w:styleId="Default">
    <w:name w:val="Default"/>
    <w:rsid w:val="00102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0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57E1-B558-4A52-AD62-ADD45E9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User</cp:lastModifiedBy>
  <cp:revision>11</cp:revision>
  <dcterms:created xsi:type="dcterms:W3CDTF">2019-11-22T10:43:00Z</dcterms:created>
  <dcterms:modified xsi:type="dcterms:W3CDTF">2019-11-25T08:03:00Z</dcterms:modified>
</cp:coreProperties>
</file>